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F6" w:rsidRDefault="00D13CF6" w:rsidP="008F3C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F3C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ГО ХОТЯТ РОДИТЕЛИ?</w:t>
      </w:r>
    </w:p>
    <w:p w:rsidR="00556201" w:rsidRDefault="00556201" w:rsidP="008F3C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56201" w:rsidRDefault="00556201" w:rsidP="008F3C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144E4" w:rsidRPr="003144E4" w:rsidRDefault="003144E4" w:rsidP="003144E4">
      <w:pPr>
        <w:shd w:val="clear" w:color="auto" w:fill="F4F4F4"/>
        <w:spacing w:after="0" w:line="300" w:lineRule="atLeast"/>
        <w:ind w:firstLine="567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bookmarkStart w:id="0" w:name="_GoBack"/>
      <w:bookmarkEnd w:id="0"/>
      <w:r w:rsidRPr="003144E4">
        <w:rPr>
          <w:rFonts w:ascii="Tahoma" w:eastAsia="Times New Roman" w:hAnsi="Tahoma" w:cs="Tahoma"/>
          <w:color w:val="242424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       </w:t>
      </w: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Когда в детском саду участились конфликтные ситуации между воспитателем и родителем, я решила провести опрос. Для опроса использовала </w:t>
      </w:r>
      <w:proofErr w:type="spell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яндекс</w:t>
      </w:r>
      <w:proofErr w:type="spell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-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формы,  сформулировала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вопросы в анкете,  чтобы выяснить каким,  в понимании родителей,  должен быть идеальный воспитатель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Наш  детский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старый. Отделка помещений, мебель,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оборудование  соответствуют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требованиям санитарного законодательства, но оставляют желать лучшего. Но лично я всегда считала и неоднократно делилась этим мнением   с родителями - выбирать нужно не детский сад, а воспитателя. Большинство родителей согласны, что красивые стены и современное оборудование – это очень важно, но всегда будет в приоритете наличие доброго воспитателя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Так чего же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ждут  родители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от воспитателя?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По результатам опроса выяснилось, что воспитатель, по мнению родителей, это человек, болеющий за свое дело, искренне любящий детей, чувствующий постоянную ответственность за здоровье детей и их жизнь</w:t>
      </w:r>
      <w:r w:rsidRPr="003144E4">
        <w:rPr>
          <w:rFonts w:ascii="Lucida Sans" w:eastAsia="Times New Roman" w:hAnsi="Lucida Sans" w:cs="Times New Roman"/>
          <w:color w:val="404040"/>
          <w:spacing w:val="12"/>
          <w:sz w:val="28"/>
          <w:szCs w:val="28"/>
          <w:lang w:eastAsia="ru-RU"/>
        </w:rPr>
        <w:t>. 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Отмечалось, что это профессия жертвенная,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миссия  воспитателя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– открыть малышам окно в большой мир, показать его разнообразие, научить жить в ладу с окружающими, научить учиться. Также было важно, что профессию в идеале связывают с постоянным развитием. Немаловажно для родителей, чтобы воспитатель сам находился в постоянном поиске и развивался, обладая творческим потенциалом. Также, важен индивидуальный подход к ребенку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В ходе опроса я имела возможность познакомиться с ассоциативно-образным восприятием родителями профессии воспитателя. У опрошенных в большинстве случаев рождались следующие ассоциации: милая женщина, а вокруг счастливые дети; человек, вокруг которого кружком собрались дети, слушающие учителя, подсолнух; сказки; утренники; книжки; игры; сердце; тепло; милый и добрый, трепетный. Еще один образ – книга как открытый мир и открывает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его  воспитатель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. Воспитатель – человек, проводящий с детьми большую часть дня, знающий их тревоги, удачи и неудачи, постоянно направляющий, оберегающий, решающий конфликты, объединяющий детский коллектив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Важными для родителей оказались следующие качества педагога: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у него умные и воспитанные дети (в группе детского сада)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он любит детей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его любят сами дети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он помогает ребенку освоить окружающий мир и найти свое место в нем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lastRenderedPageBreak/>
        <w:t xml:space="preserve">Описать идеального воспитателя, с позиции родителей оказалось несложно. Это – чуткий, добрый, отзывчивый, веселый, умный, гуманный, всезнающий, всесторонне развитый, творческий, </w:t>
      </w:r>
      <w:proofErr w:type="spellStart"/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психо</w:t>
      </w:r>
      <w:proofErr w:type="spell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-эмоционально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-устойчивый альтруист. А также – доброжелательный, умный, компетентный, любящий детей человек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Любимая тема интернет – форумов - кто такой идеальный воспитатель. На одном из них на вопрос: «Каким должен быть идеальный воспитатель вашего ребенка?», – был дан ответ, признанный на форуме лучшим: «Идеальный воспитатель: – забирает вашего ребенка прямо из дома и сам ведет в сад; – в конце дня кается в своих педагогических ошибках, а не жалуется на поведение вашего ребенка; – говорит детям, что сам терпеть не мог манную кашу и разрешает ее выкидывать в отходы; – никогда не спрашивает о спонсорской помощи (а тихонько вкладывает ее из своего кармана); – с удовольствием сидит с вашим ребенком после семи часов вечера (а, если малышу надоест, то сам отводит его домой) – и считает всех родителей идеальными»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Кроме этого, незадолго до опроса родителей были собраны ответы воспитателей, на тему, что они считает самым сложным в своей работе. Почти у всех на первом месте стояла работа с родителями. Прозвучало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мнение,  что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если родитель хочет обратить на себя внимание, он сделает это в любом случае. На прием к заведующему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с  разными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претензиями  всегда приходят одни и те же родители, которым очень  важно быть </w:t>
      </w:r>
      <w:r w:rsidRPr="003144E4">
        <w:rPr>
          <w:rFonts w:ascii="Calibri" w:eastAsia="Times New Roman" w:hAnsi="Calibri" w:cs="Calibri"/>
          <w:color w:val="404040"/>
          <w:spacing w:val="12"/>
          <w:sz w:val="28"/>
          <w:szCs w:val="28"/>
          <w:lang w:eastAsia="ru-RU"/>
        </w:rPr>
        <w:t>услышанными</w:t>
      </w: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. Их нужно просто выслушать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и  многим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  этого бывает вполне достаточно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Какие же шаги необходимо сделать навстречу друг-другу родителям и воспитателям?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Родители должны помнить: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воспитатель не личная няня Вашего ребенка, когда Вы требуете от воспитателя особого отношения к своему ребенку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без синяков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и  ссадин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детства не бывает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сценарий отношений с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воспитателем  зависит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от самого родителя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воспитатель нуждается в Вашей помощи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у Вас с воспитателем одна общая цель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постоянно предъявляя претензии воспитателю, Вы отбиваете желание у него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работать,  снижая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качество работы и  дефицит кадров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необходимо относится с пониманием к неоднозначным ситуациям в отношении Вашего ребенка и недочетам воспитателя, давая возможность объяснить ситуацию, ведь главная цель разобраться и избежать повторения   неприятного случая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воспитатель всегда благодарна родителям, которые понимают их работу и не предъявляют завышенных требований. Стараются учитывать просьбы и пожелания родителей, прислушиваемся к ним;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важно прислушиваться к рекомендациям воспитателя понимая, что </w:t>
      </w: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знаний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полученных в интернете, бывает недостаточно.</w:t>
      </w:r>
    </w:p>
    <w:p w:rsidR="003144E4" w:rsidRPr="003144E4" w:rsidRDefault="003144E4" w:rsidP="003144E4">
      <w:pPr>
        <w:shd w:val="clear" w:color="auto" w:fill="F4F4F4"/>
        <w:spacing w:line="240" w:lineRule="auto"/>
        <w:ind w:firstLine="567"/>
        <w:jc w:val="both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proofErr w:type="gramStart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>Ну,  а</w:t>
      </w:r>
      <w:proofErr w:type="gramEnd"/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t xml:space="preserve"> воспитатель не должен забывать, что родители испытывают огромную тревогу,  доверяя ему самое дорогое и  поэтому важно </w:t>
      </w:r>
      <w:r w:rsidRPr="003144E4">
        <w:rPr>
          <w:rFonts w:ascii="Times New Roman" w:eastAsia="Times New Roman" w:hAnsi="Times New Roman" w:cs="Times New Roman"/>
          <w:color w:val="404040"/>
          <w:spacing w:val="12"/>
          <w:sz w:val="28"/>
          <w:szCs w:val="28"/>
          <w:lang w:eastAsia="ru-RU"/>
        </w:rPr>
        <w:lastRenderedPageBreak/>
        <w:t>успокоить родителя и войти в доверие, постоянно демонстрируя свой профессионализм!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right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333333"/>
          <w:spacing w:val="12"/>
          <w:sz w:val="28"/>
          <w:szCs w:val="28"/>
          <w:lang w:eastAsia="ru-RU"/>
        </w:rPr>
        <w:t xml:space="preserve">Автор </w:t>
      </w:r>
      <w:proofErr w:type="spellStart"/>
      <w:r w:rsidRPr="003144E4">
        <w:rPr>
          <w:rFonts w:ascii="Times New Roman" w:eastAsia="Times New Roman" w:hAnsi="Times New Roman" w:cs="Times New Roman"/>
          <w:color w:val="333333"/>
          <w:spacing w:val="12"/>
          <w:sz w:val="28"/>
          <w:szCs w:val="28"/>
          <w:lang w:eastAsia="ru-RU"/>
        </w:rPr>
        <w:t>Притчина</w:t>
      </w:r>
      <w:proofErr w:type="spellEnd"/>
      <w:r w:rsidRPr="003144E4">
        <w:rPr>
          <w:rFonts w:ascii="Times New Roman" w:eastAsia="Times New Roman" w:hAnsi="Times New Roman" w:cs="Times New Roman"/>
          <w:color w:val="333333"/>
          <w:spacing w:val="12"/>
          <w:sz w:val="28"/>
          <w:szCs w:val="28"/>
          <w:lang w:eastAsia="ru-RU"/>
        </w:rPr>
        <w:t xml:space="preserve"> О.А.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right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Times New Roman" w:eastAsia="Times New Roman" w:hAnsi="Times New Roman" w:cs="Times New Roman"/>
          <w:color w:val="333333"/>
          <w:spacing w:val="12"/>
          <w:sz w:val="28"/>
          <w:szCs w:val="28"/>
          <w:lang w:eastAsia="ru-RU"/>
        </w:rPr>
        <w:t>(</w:t>
      </w:r>
      <w:proofErr w:type="gramStart"/>
      <w:r w:rsidRPr="003144E4">
        <w:rPr>
          <w:rFonts w:ascii="Times New Roman" w:eastAsia="Times New Roman" w:hAnsi="Times New Roman" w:cs="Times New Roman"/>
          <w:color w:val="333333"/>
          <w:spacing w:val="12"/>
          <w:sz w:val="28"/>
          <w:szCs w:val="28"/>
          <w:lang w:eastAsia="ru-RU"/>
        </w:rPr>
        <w:t>из  опыта</w:t>
      </w:r>
      <w:proofErr w:type="gramEnd"/>
      <w:r w:rsidRPr="003144E4">
        <w:rPr>
          <w:rFonts w:ascii="Times New Roman" w:eastAsia="Times New Roman" w:hAnsi="Times New Roman" w:cs="Times New Roman"/>
          <w:color w:val="333333"/>
          <w:spacing w:val="12"/>
          <w:sz w:val="28"/>
          <w:szCs w:val="28"/>
          <w:lang w:eastAsia="ru-RU"/>
        </w:rPr>
        <w:t xml:space="preserve"> работы с родителями)</w:t>
      </w:r>
    </w:p>
    <w:p w:rsidR="003144E4" w:rsidRPr="003144E4" w:rsidRDefault="003144E4" w:rsidP="003144E4">
      <w:pPr>
        <w:shd w:val="clear" w:color="auto" w:fill="F4F4F4"/>
        <w:spacing w:after="0" w:line="240" w:lineRule="auto"/>
        <w:ind w:firstLine="567"/>
        <w:jc w:val="center"/>
        <w:rPr>
          <w:rFonts w:ascii="Tahoma" w:eastAsia="Times New Roman" w:hAnsi="Tahoma" w:cs="Tahoma"/>
          <w:color w:val="404040"/>
          <w:spacing w:val="12"/>
          <w:sz w:val="21"/>
          <w:szCs w:val="21"/>
          <w:lang w:eastAsia="ru-RU"/>
        </w:rPr>
      </w:pPr>
      <w:r w:rsidRPr="003144E4">
        <w:rPr>
          <w:rFonts w:ascii="Lucida Sans" w:eastAsia="Times New Roman" w:hAnsi="Lucida Sans" w:cs="Tahoma"/>
          <w:color w:val="404040"/>
          <w:spacing w:val="12"/>
          <w:sz w:val="21"/>
          <w:szCs w:val="21"/>
          <w:lang w:eastAsia="ru-RU"/>
        </w:rPr>
        <w:t> </w:t>
      </w:r>
    </w:p>
    <w:p w:rsidR="008F024C" w:rsidRPr="008F024C" w:rsidRDefault="008F024C" w:rsidP="003144E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024C" w:rsidRPr="008F024C" w:rsidSect="003144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7CC"/>
    <w:multiLevelType w:val="multilevel"/>
    <w:tmpl w:val="780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23C49"/>
    <w:multiLevelType w:val="multilevel"/>
    <w:tmpl w:val="F4C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62E47"/>
    <w:multiLevelType w:val="multilevel"/>
    <w:tmpl w:val="08FC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06"/>
    <w:rsid w:val="00156772"/>
    <w:rsid w:val="00171151"/>
    <w:rsid w:val="003144E4"/>
    <w:rsid w:val="003D3DCD"/>
    <w:rsid w:val="00437F06"/>
    <w:rsid w:val="004F6D2F"/>
    <w:rsid w:val="005310F5"/>
    <w:rsid w:val="005425FA"/>
    <w:rsid w:val="00550A3C"/>
    <w:rsid w:val="00556201"/>
    <w:rsid w:val="00594D26"/>
    <w:rsid w:val="005F0B41"/>
    <w:rsid w:val="007A0DAC"/>
    <w:rsid w:val="0082025C"/>
    <w:rsid w:val="00824DC6"/>
    <w:rsid w:val="00860F96"/>
    <w:rsid w:val="008F024C"/>
    <w:rsid w:val="008F3C49"/>
    <w:rsid w:val="00906BD9"/>
    <w:rsid w:val="00967663"/>
    <w:rsid w:val="009D4E5F"/>
    <w:rsid w:val="00C87670"/>
    <w:rsid w:val="00D13CF6"/>
    <w:rsid w:val="00D31F9C"/>
    <w:rsid w:val="00DA68E5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3A41-C569-4A38-9CC5-29BA17A6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drop-cap">
    <w:name w:val="has-drop-cap"/>
    <w:basedOn w:val="a"/>
    <w:rsid w:val="0043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normal-font-size">
    <w:name w:val="has-normal-font-size"/>
    <w:basedOn w:val="a"/>
    <w:rsid w:val="0043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43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37F06"/>
    <w:rPr>
      <w:b/>
      <w:bCs/>
    </w:rPr>
  </w:style>
  <w:style w:type="character" w:styleId="a4">
    <w:name w:val="Emphasis"/>
    <w:basedOn w:val="a0"/>
    <w:uiPriority w:val="20"/>
    <w:qFormat/>
    <w:rsid w:val="00437F06"/>
    <w:rPr>
      <w:i/>
      <w:iCs/>
    </w:rPr>
  </w:style>
  <w:style w:type="paragraph" w:styleId="a5">
    <w:name w:val="Normal (Web)"/>
    <w:basedOn w:val="a"/>
    <w:uiPriority w:val="99"/>
    <w:semiHidden/>
    <w:unhideWhenUsed/>
    <w:rsid w:val="0031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0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9A63-C86B-4AA2-9A4F-941E5688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3-10-31T10:01:00Z</dcterms:created>
  <dcterms:modified xsi:type="dcterms:W3CDTF">2023-10-31T10:03:00Z</dcterms:modified>
</cp:coreProperties>
</file>